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47C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659EBB1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2B3B5B4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134E6A0C" w14:textId="18874C6A" w:rsidR="00691130" w:rsidRPr="008E0998" w:rsidRDefault="001904D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0F79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424715EB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C209DC1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A50D698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456B20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742B5F4C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F3DB0C" w14:textId="72DC8E7C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F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C273FB1" w14:textId="77777777"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877349">
        <w:rPr>
          <w:sz w:val="28"/>
          <w:szCs w:val="28"/>
        </w:rPr>
        <w:t xml:space="preserve"> договору </w:t>
      </w:r>
    </w:p>
    <w:p w14:paraId="78C32517" w14:textId="77777777" w:rsidR="00A00C17" w:rsidRPr="00877349" w:rsidRDefault="00877349" w:rsidP="00877349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ренди землі</w:t>
      </w:r>
      <w:r w:rsidR="00D13F94">
        <w:rPr>
          <w:sz w:val="28"/>
          <w:szCs w:val="28"/>
        </w:rPr>
        <w:t xml:space="preserve"> з </w:t>
      </w:r>
      <w:r w:rsidR="00D13F94">
        <w:rPr>
          <w:noProof/>
          <w:sz w:val="28"/>
          <w:szCs w:val="28"/>
        </w:rPr>
        <w:t>ТОВ «Агрілайн»</w:t>
      </w:r>
      <w:r>
        <w:rPr>
          <w:sz w:val="28"/>
          <w:szCs w:val="28"/>
          <w:lang w:val="ru-RU"/>
        </w:rPr>
        <w:t xml:space="preserve"> </w:t>
      </w:r>
    </w:p>
    <w:p w14:paraId="7172E19B" w14:textId="77777777" w:rsidR="00E4328E" w:rsidRPr="00D13F94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45FA0F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96E9F1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</w:t>
      </w:r>
      <w:r w:rsidR="00FB09E6">
        <w:rPr>
          <w:rFonts w:ascii="Times New Roman" w:hAnsi="Times New Roman" w:cs="Times New Roman"/>
          <w:noProof/>
          <w:sz w:val="28"/>
          <w:szCs w:val="28"/>
          <w:lang w:val="uk-UA"/>
        </w:rPr>
        <w:t>Агрілай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про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припинення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договору оренди земл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шляхом його розірвання за згодою сторі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136C21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136C21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1 З</w:t>
      </w:r>
      <w:r w:rsidR="00D13F94">
        <w:rPr>
          <w:rFonts w:ascii="Times New Roman" w:hAnsi="Times New Roman" w:cs="Times New Roman"/>
          <w:noProof/>
          <w:sz w:val="28"/>
          <w:szCs w:val="28"/>
          <w:lang w:val="uk-UA"/>
        </w:rPr>
        <w:t>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оренду землі»</w:t>
      </w:r>
      <w:r w:rsidRPr="00A1379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т</w:t>
      </w:r>
      <w:r w:rsidR="00136C21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2A9989E2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B79F1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D920065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60779" w14:textId="77777777"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договір оренди землі від 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F96C45" w14:textId="77777777" w:rsidR="00D13F94" w:rsidRDefault="00D13F94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B7F8F" w14:textId="77777777" w:rsidR="001C6555" w:rsidRPr="00903A87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8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:000: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0597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5,8738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>, яка розташована на території Новгород-Сіверської міської територіальної громади (за межами населених пунктів)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26430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Агрілайн</w:t>
      </w:r>
      <w:r w:rsidR="00826430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1991C0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955E2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2) на земельну ділянку з кадастровим номером 7423684300:07:000:0598, загальною площею 5,8719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607E7D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174E1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3) на земельну ділянку з кадастровим номером 7423684300:07:000:0622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4D8BB2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4E8BB" w14:textId="77777777" w:rsidR="0091410E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599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912932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64625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12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1DD155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48631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590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CCD740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A76BC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13, загальною площею 5,9341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59E4E3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EA317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614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9855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B3A643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E2A62" w14:textId="77777777" w:rsidR="0091410E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6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059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="0091410E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91410E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ACEDD5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2CE483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5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6,281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475139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3FD88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5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220DC4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6FD5B" w14:textId="77777777" w:rsidR="0091410E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5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E26E4B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DEBBE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594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39B037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9FFCE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14) на земельну ділянку з кадастровим номером 7423684300:07:000:0617, загальною площею 5,924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742C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A7874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618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4BED02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02AA8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602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01736F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61B4E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603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4238BC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73D05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18) на земельну ділянку з кадастровим номером 7423684300:07:000:0596, загальною площею 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6,086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3CAF8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779AE" w14:textId="77777777" w:rsidR="00D761CA" w:rsidRPr="00903A87" w:rsidRDefault="00DF3189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04, загальною площею 5,9402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D761CA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73F0AA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4652C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07, загальною площею 5,9366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0A4AC3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2E565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21, загальною площею 5,9904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872345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0BDCC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605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5E09A3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4737B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1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4,436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EEF12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72DBB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1,25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92255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05718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60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,643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A2CBB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2C2D3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4,984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D8D7AC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68BBF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1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3,927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BBE2F2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E3F79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61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2,81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D5CB76" w14:textId="77777777" w:rsidR="00D13F94" w:rsidRDefault="00D13F94" w:rsidP="00D13F9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B6B27" w14:textId="77777777" w:rsidR="00D761CA" w:rsidRPr="00903A87" w:rsidRDefault="00BC40A1" w:rsidP="00D13F9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2,8143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D761CA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7A5F40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52145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2,81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FA3A31" w14:textId="77777777" w:rsidR="00D13F94" w:rsidRDefault="00D13F94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759BF" w14:textId="77777777" w:rsidR="00806699" w:rsidRPr="00903A87" w:rsidRDefault="0080669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15, загальною площею 2,8143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5AB61A" w14:textId="77777777" w:rsidR="00D13F94" w:rsidRDefault="00D13F94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8C263" w14:textId="77777777" w:rsidR="00806699" w:rsidRPr="00903A87" w:rsidRDefault="0080669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61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3,4684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16199E" w14:textId="77777777" w:rsidR="00D13F94" w:rsidRDefault="00D13F94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E1B171" w14:textId="77777777" w:rsidR="00806699" w:rsidRDefault="0080669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0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2,81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</w:t>
      </w:r>
      <w:r w:rsidR="006A6379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B611D3C" w14:textId="77777777" w:rsidR="006A6379" w:rsidRDefault="006A637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50D3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ити Новгород-Сіверського міського голову укласти додаткову угоду до договору оренди землі від </w:t>
      </w:r>
      <w:r w:rsidR="00914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914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12489A2D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F7CEE" w14:textId="77777777"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2785C00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E6E45EA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777CFAA5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0A88794" w14:textId="77777777" w:rsidR="00BA79FD" w:rsidRPr="008E0998" w:rsidRDefault="00BA79FD" w:rsidP="00097141">
      <w:pPr>
        <w:rPr>
          <w:szCs w:val="28"/>
        </w:rPr>
      </w:pPr>
    </w:p>
    <w:p w14:paraId="2C65E127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26796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5B7B6B5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8D197BD" w14:textId="77777777" w:rsidR="00097141" w:rsidRPr="008E0998" w:rsidRDefault="00097141" w:rsidP="00097141">
      <w:pPr>
        <w:rPr>
          <w:sz w:val="28"/>
          <w:szCs w:val="28"/>
        </w:rPr>
      </w:pPr>
    </w:p>
    <w:p w14:paraId="0BB6EACE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035A9CB5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463A8440" w14:textId="77777777" w:rsidR="00097141" w:rsidRPr="008E0998" w:rsidRDefault="00097141" w:rsidP="00097141">
      <w:pPr>
        <w:rPr>
          <w:sz w:val="28"/>
          <w:szCs w:val="28"/>
        </w:rPr>
      </w:pPr>
    </w:p>
    <w:p w14:paraId="4DF0637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23B7E0" w14:textId="77777777" w:rsidR="00A00C17" w:rsidRPr="008E0998" w:rsidRDefault="00A00C17" w:rsidP="00097141">
      <w:pPr>
        <w:rPr>
          <w:sz w:val="28"/>
          <w:szCs w:val="28"/>
        </w:rPr>
      </w:pPr>
    </w:p>
    <w:p w14:paraId="6751CD5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483F4897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3ED0955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62FEAF5B" w14:textId="77777777" w:rsidR="00097141" w:rsidRPr="008E0998" w:rsidRDefault="00097141" w:rsidP="00097141">
      <w:pPr>
        <w:rPr>
          <w:sz w:val="28"/>
          <w:szCs w:val="28"/>
        </w:rPr>
      </w:pPr>
    </w:p>
    <w:p w14:paraId="5F9A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501B4FC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1D890057" w14:textId="77777777" w:rsidR="00FA0B9C" w:rsidRPr="008E0998" w:rsidRDefault="00FA0B9C" w:rsidP="00FA0B9C">
      <w:pPr>
        <w:rPr>
          <w:sz w:val="28"/>
          <w:szCs w:val="28"/>
        </w:rPr>
      </w:pPr>
    </w:p>
    <w:p w14:paraId="2BDEC673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1C6FF02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0D5C37B3" w14:textId="77777777" w:rsidR="00FA0B9C" w:rsidRPr="008E0998" w:rsidRDefault="00FA0B9C" w:rsidP="00FA0B9C">
      <w:pPr>
        <w:rPr>
          <w:sz w:val="28"/>
          <w:szCs w:val="28"/>
        </w:rPr>
      </w:pPr>
    </w:p>
    <w:p w14:paraId="25D17E5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70E948F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A118C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F3F62A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B97A6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99056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71074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731E85F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0AC3E6E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AE3EB76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4CCDE1E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271ECFB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79D28FB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433A102E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258B9D3D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781BEF8B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62C1A526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5C717345" w14:textId="77777777" w:rsidR="00751772" w:rsidRDefault="00751772" w:rsidP="00FA0B9C">
      <w:pPr>
        <w:tabs>
          <w:tab w:val="left" w:pos="7088"/>
        </w:tabs>
        <w:rPr>
          <w:sz w:val="28"/>
          <w:szCs w:val="28"/>
        </w:rPr>
      </w:pPr>
    </w:p>
    <w:p w14:paraId="08BEC50F" w14:textId="77777777" w:rsidR="00751772" w:rsidRDefault="00751772" w:rsidP="00FA0B9C">
      <w:pPr>
        <w:tabs>
          <w:tab w:val="left" w:pos="7088"/>
        </w:tabs>
        <w:rPr>
          <w:sz w:val="28"/>
          <w:szCs w:val="28"/>
        </w:rPr>
      </w:pPr>
    </w:p>
    <w:p w14:paraId="585F25C9" w14:textId="77777777" w:rsidR="00751772" w:rsidRDefault="00751772" w:rsidP="00FA0B9C">
      <w:pPr>
        <w:tabs>
          <w:tab w:val="left" w:pos="7088"/>
        </w:tabs>
        <w:rPr>
          <w:sz w:val="28"/>
          <w:szCs w:val="28"/>
        </w:rPr>
      </w:pPr>
    </w:p>
    <w:p w14:paraId="39E9942C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50E62F01" w14:textId="77777777" w:rsidR="00D13F94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29A61D18" w14:textId="77777777" w:rsidR="00D13F94" w:rsidRPr="008E0998" w:rsidRDefault="00D13F94" w:rsidP="00FA0B9C">
      <w:pPr>
        <w:tabs>
          <w:tab w:val="left" w:pos="7088"/>
        </w:tabs>
        <w:rPr>
          <w:sz w:val="28"/>
          <w:szCs w:val="28"/>
        </w:rPr>
      </w:pPr>
    </w:p>
    <w:p w14:paraId="64B6F27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59819E4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5CA19661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26796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09C4" w14:textId="77777777" w:rsidR="0026796C" w:rsidRDefault="0026796C" w:rsidP="00746D5B">
      <w:r>
        <w:separator/>
      </w:r>
    </w:p>
  </w:endnote>
  <w:endnote w:type="continuationSeparator" w:id="0">
    <w:p w14:paraId="2C2D0ACE" w14:textId="77777777" w:rsidR="0026796C" w:rsidRDefault="0026796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E4F" w14:textId="77777777" w:rsidR="0026796C" w:rsidRDefault="0026796C" w:rsidP="00746D5B">
      <w:r>
        <w:separator/>
      </w:r>
    </w:p>
  </w:footnote>
  <w:footnote w:type="continuationSeparator" w:id="0">
    <w:p w14:paraId="66280429" w14:textId="77777777" w:rsidR="0026796C" w:rsidRDefault="0026796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B91B" w14:textId="77777777" w:rsidR="00C76C9E" w:rsidRDefault="00C76C9E" w:rsidP="00C76C9E">
    <w:pPr>
      <w:pStyle w:val="a7"/>
      <w:jc w:val="center"/>
    </w:pPr>
    <w:r>
      <w:t>2</w:t>
    </w:r>
  </w:p>
  <w:p w14:paraId="65EB0EA8" w14:textId="77777777" w:rsidR="00C76C9E" w:rsidRDefault="00C76C9E" w:rsidP="00C76C9E">
    <w:pPr>
      <w:pStyle w:val="a7"/>
      <w:jc w:val="center"/>
    </w:pPr>
  </w:p>
  <w:p w14:paraId="059E38AC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5067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16C5" w:rsidRPr="007516C5">
      <w:rPr>
        <w:noProof/>
        <w:lang w:val="ru-RU"/>
      </w:rPr>
      <w:t>6</w:t>
    </w:r>
    <w:r>
      <w:fldChar w:fldCharType="end"/>
    </w:r>
  </w:p>
  <w:p w14:paraId="00373F3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69BE" w14:textId="72E5180A" w:rsidR="001A12A1" w:rsidRDefault="001A12A1">
    <w:pPr>
      <w:pStyle w:val="a7"/>
    </w:pPr>
    <w:r>
      <w:tab/>
    </w:r>
    <w:r w:rsidR="00476918" w:rsidRPr="00FE303A">
      <w:rPr>
        <w:noProof/>
        <w:lang w:val="ru-RU"/>
      </w:rPr>
      <w:drawing>
        <wp:inline distT="0" distB="0" distL="0" distR="0" wp14:anchorId="1E86AC02" wp14:editId="2F7D3EF5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DE58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8682897">
    <w:abstractNumId w:val="0"/>
  </w:num>
  <w:num w:numId="2" w16cid:durableId="212730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B676A"/>
    <w:rsid w:val="00136C21"/>
    <w:rsid w:val="0014621E"/>
    <w:rsid w:val="001904DE"/>
    <w:rsid w:val="001A12A1"/>
    <w:rsid w:val="001A3917"/>
    <w:rsid w:val="001C6555"/>
    <w:rsid w:val="001D02F0"/>
    <w:rsid w:val="001E110B"/>
    <w:rsid w:val="0024181D"/>
    <w:rsid w:val="0026796C"/>
    <w:rsid w:val="002912A2"/>
    <w:rsid w:val="002E50CA"/>
    <w:rsid w:val="0030377F"/>
    <w:rsid w:val="003436EB"/>
    <w:rsid w:val="003C32C2"/>
    <w:rsid w:val="003D425E"/>
    <w:rsid w:val="003E2E76"/>
    <w:rsid w:val="0041173B"/>
    <w:rsid w:val="00413F04"/>
    <w:rsid w:val="0042141E"/>
    <w:rsid w:val="00426F5F"/>
    <w:rsid w:val="00446793"/>
    <w:rsid w:val="00467CB5"/>
    <w:rsid w:val="00476918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3117D"/>
    <w:rsid w:val="0064083E"/>
    <w:rsid w:val="006420F1"/>
    <w:rsid w:val="00655700"/>
    <w:rsid w:val="00691130"/>
    <w:rsid w:val="006A6379"/>
    <w:rsid w:val="006C1EDB"/>
    <w:rsid w:val="006F382F"/>
    <w:rsid w:val="00713D68"/>
    <w:rsid w:val="00732543"/>
    <w:rsid w:val="00746D5B"/>
    <w:rsid w:val="007516C5"/>
    <w:rsid w:val="00751772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00AA"/>
    <w:rsid w:val="00806699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03A87"/>
    <w:rsid w:val="0091410E"/>
    <w:rsid w:val="009179A1"/>
    <w:rsid w:val="009524DF"/>
    <w:rsid w:val="0095365E"/>
    <w:rsid w:val="009717DE"/>
    <w:rsid w:val="0098657C"/>
    <w:rsid w:val="009C09A1"/>
    <w:rsid w:val="009D38D9"/>
    <w:rsid w:val="009F5A0D"/>
    <w:rsid w:val="00A00C17"/>
    <w:rsid w:val="00A84C88"/>
    <w:rsid w:val="00A94C19"/>
    <w:rsid w:val="00AD5DE8"/>
    <w:rsid w:val="00AE0D77"/>
    <w:rsid w:val="00B30758"/>
    <w:rsid w:val="00B319D5"/>
    <w:rsid w:val="00B337DA"/>
    <w:rsid w:val="00B63BFE"/>
    <w:rsid w:val="00BA70F1"/>
    <w:rsid w:val="00BA79FD"/>
    <w:rsid w:val="00BC40A1"/>
    <w:rsid w:val="00C04029"/>
    <w:rsid w:val="00C24075"/>
    <w:rsid w:val="00C32BA6"/>
    <w:rsid w:val="00C63E22"/>
    <w:rsid w:val="00C76C9E"/>
    <w:rsid w:val="00C840D9"/>
    <w:rsid w:val="00C90707"/>
    <w:rsid w:val="00C94245"/>
    <w:rsid w:val="00CA41E1"/>
    <w:rsid w:val="00CC0E53"/>
    <w:rsid w:val="00CC5235"/>
    <w:rsid w:val="00CE436F"/>
    <w:rsid w:val="00D13F94"/>
    <w:rsid w:val="00D2063A"/>
    <w:rsid w:val="00D21263"/>
    <w:rsid w:val="00D26D0B"/>
    <w:rsid w:val="00D761CA"/>
    <w:rsid w:val="00D8639A"/>
    <w:rsid w:val="00D951FA"/>
    <w:rsid w:val="00DB145C"/>
    <w:rsid w:val="00DB1796"/>
    <w:rsid w:val="00DC4BF6"/>
    <w:rsid w:val="00DF0A3E"/>
    <w:rsid w:val="00DF3189"/>
    <w:rsid w:val="00E10F79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90AAA"/>
    <w:rsid w:val="00FA0B9C"/>
    <w:rsid w:val="00FB09E6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84331"/>
  <w15:docId w15:val="{52876285-6833-47AF-8607-B94B0BC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84BA-0870-4241-8EA7-1049B7F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707</Words>
  <Characters>439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2-19T12:33:00Z</cp:lastPrinted>
  <dcterms:created xsi:type="dcterms:W3CDTF">2024-02-02T07:52:00Z</dcterms:created>
  <dcterms:modified xsi:type="dcterms:W3CDTF">2024-03-06T14:30:00Z</dcterms:modified>
</cp:coreProperties>
</file>